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AE" w:rsidRPr="00E0263B" w:rsidRDefault="00E719AE">
      <w:pPr>
        <w:ind w:left="9720"/>
      </w:pPr>
      <w:r w:rsidRPr="00E0263B">
        <w:t>Додаток до наказу відділу ДАБК</w:t>
      </w:r>
      <w:r w:rsidR="00F92244" w:rsidRPr="00E0263B">
        <w:t xml:space="preserve"> виконавчого комітету</w:t>
      </w:r>
    </w:p>
    <w:p w:rsidR="00E719AE" w:rsidRPr="00E0263B" w:rsidRDefault="00E719AE">
      <w:pPr>
        <w:ind w:left="9720"/>
      </w:pPr>
      <w:r w:rsidRPr="00E0263B">
        <w:t>Павлоградської міської ради</w:t>
      </w:r>
    </w:p>
    <w:p w:rsidR="00A84B0D" w:rsidRPr="007F437E" w:rsidRDefault="00A43667" w:rsidP="00A84B0D">
      <w:pPr>
        <w:ind w:left="9720"/>
        <w:rPr>
          <w:i/>
          <w:u w:val="single"/>
        </w:rPr>
      </w:pPr>
      <w:r>
        <w:t>в</w:t>
      </w:r>
      <w:r w:rsidR="00E719AE" w:rsidRPr="00E0263B">
        <w:t>ід</w:t>
      </w:r>
      <w:r>
        <w:t xml:space="preserve">  </w:t>
      </w:r>
      <w:r w:rsidR="00F3339E">
        <w:rPr>
          <w:i/>
          <w:u w:val="single"/>
        </w:rPr>
        <w:t xml:space="preserve">  </w:t>
      </w:r>
      <w:r w:rsidR="00F3339E">
        <w:rPr>
          <w:i/>
          <w:u w:val="single"/>
          <w:lang w:val="en-US"/>
        </w:rPr>
        <w:t>29</w:t>
      </w:r>
      <w:r w:rsidR="00F3339E">
        <w:rPr>
          <w:i/>
          <w:u w:val="single"/>
        </w:rPr>
        <w:t>.</w:t>
      </w:r>
      <w:r w:rsidR="00F3339E">
        <w:rPr>
          <w:i/>
          <w:u w:val="single"/>
          <w:lang w:val="en-US"/>
        </w:rPr>
        <w:t>12</w:t>
      </w:r>
      <w:r w:rsidR="007F437E">
        <w:rPr>
          <w:i/>
          <w:u w:val="single"/>
        </w:rPr>
        <w:t xml:space="preserve">.2021 р. </w:t>
      </w:r>
      <w:r w:rsidR="00E0263B" w:rsidRPr="00E0263B">
        <w:rPr>
          <w:i/>
        </w:rPr>
        <w:t xml:space="preserve">  </w:t>
      </w:r>
      <w:r w:rsidR="00A84B0D" w:rsidRPr="00E0263B">
        <w:t xml:space="preserve">№ </w:t>
      </w:r>
      <w:r w:rsidR="007F437E">
        <w:rPr>
          <w:i/>
        </w:rPr>
        <w:t xml:space="preserve"> </w:t>
      </w:r>
      <w:r w:rsidR="00F3339E" w:rsidRPr="00F3339E">
        <w:rPr>
          <w:i/>
          <w:u w:val="single"/>
          <w:lang w:val="en-US"/>
        </w:rPr>
        <w:t>32</w:t>
      </w:r>
      <w:r w:rsidR="007F437E" w:rsidRPr="00F3339E">
        <w:rPr>
          <w:i/>
          <w:u w:val="single"/>
        </w:rPr>
        <w:t>/</w:t>
      </w:r>
      <w:r w:rsidR="007F437E">
        <w:rPr>
          <w:i/>
          <w:u w:val="single"/>
        </w:rPr>
        <w:t xml:space="preserve">15-21  </w:t>
      </w:r>
    </w:p>
    <w:p w:rsidR="00E719AE" w:rsidRPr="00E719AE" w:rsidRDefault="00E719AE">
      <w:pPr>
        <w:ind w:left="9720"/>
      </w:pPr>
    </w:p>
    <w:p w:rsidR="00E719AE" w:rsidRDefault="00E719AE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>ПЛАН</w:t>
      </w:r>
    </w:p>
    <w:p w:rsidR="00F92244" w:rsidRPr="0054622F" w:rsidRDefault="00E719AE">
      <w:pPr>
        <w:jc w:val="center"/>
        <w:rPr>
          <w:b/>
          <w:bCs/>
          <w:sz w:val="28"/>
          <w:szCs w:val="28"/>
        </w:rPr>
      </w:pPr>
      <w:r w:rsidRPr="0054622F">
        <w:rPr>
          <w:b/>
          <w:bCs/>
          <w:sz w:val="28"/>
          <w:szCs w:val="28"/>
        </w:rPr>
        <w:t xml:space="preserve">здійснення перевірок відділом державного архітектурно – будівельного контролю </w:t>
      </w:r>
      <w:r w:rsidR="00F92244" w:rsidRPr="0054622F">
        <w:rPr>
          <w:b/>
          <w:bCs/>
          <w:sz w:val="28"/>
          <w:szCs w:val="28"/>
        </w:rPr>
        <w:t xml:space="preserve">виконавчого комітету </w:t>
      </w:r>
      <w:r w:rsidRPr="0054622F">
        <w:rPr>
          <w:b/>
          <w:bCs/>
          <w:sz w:val="28"/>
          <w:szCs w:val="28"/>
        </w:rPr>
        <w:t xml:space="preserve">Павлоградської міської ради об’єктів будівництва, розташованих на території міста Павлограда Дніпропетровської області </w:t>
      </w:r>
    </w:p>
    <w:p w:rsidR="00E719AE" w:rsidRPr="0054622F" w:rsidRDefault="00E719AE">
      <w:pPr>
        <w:jc w:val="center"/>
        <w:rPr>
          <w:b/>
          <w:bCs/>
          <w:i/>
          <w:iCs/>
          <w:sz w:val="28"/>
          <w:szCs w:val="28"/>
        </w:rPr>
      </w:pPr>
      <w:r w:rsidRPr="0054622F">
        <w:rPr>
          <w:b/>
          <w:bCs/>
          <w:sz w:val="28"/>
          <w:szCs w:val="28"/>
        </w:rPr>
        <w:t xml:space="preserve">на </w:t>
      </w:r>
      <w:r w:rsidR="0003769D" w:rsidRPr="0054622F">
        <w:rPr>
          <w:b/>
          <w:bCs/>
          <w:i/>
          <w:iCs/>
          <w:sz w:val="28"/>
          <w:szCs w:val="28"/>
          <w:u w:val="single"/>
          <w:lang w:val="en-US"/>
        </w:rPr>
        <w:t>I</w:t>
      </w:r>
      <w:r w:rsidR="007F437E" w:rsidRPr="0054622F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54622F">
        <w:rPr>
          <w:b/>
          <w:bCs/>
          <w:i/>
          <w:iCs/>
          <w:sz w:val="28"/>
          <w:szCs w:val="28"/>
          <w:u w:val="single"/>
        </w:rPr>
        <w:t>квартал 20</w:t>
      </w:r>
      <w:r w:rsidR="00FD1BF6" w:rsidRPr="0054622F">
        <w:rPr>
          <w:b/>
          <w:bCs/>
          <w:i/>
          <w:iCs/>
          <w:sz w:val="28"/>
          <w:szCs w:val="28"/>
          <w:u w:val="single"/>
        </w:rPr>
        <w:t>2</w:t>
      </w:r>
      <w:r w:rsidR="000D68AF" w:rsidRPr="0054622F">
        <w:rPr>
          <w:b/>
          <w:bCs/>
          <w:i/>
          <w:iCs/>
          <w:sz w:val="28"/>
          <w:szCs w:val="28"/>
          <w:u w:val="single"/>
          <w:lang w:val="en-US"/>
        </w:rPr>
        <w:t>2</w:t>
      </w:r>
      <w:r w:rsidR="00D95BB2" w:rsidRPr="0054622F">
        <w:rPr>
          <w:b/>
          <w:bCs/>
          <w:i/>
          <w:iCs/>
          <w:sz w:val="28"/>
          <w:szCs w:val="28"/>
          <w:u w:val="single"/>
        </w:rPr>
        <w:t xml:space="preserve"> </w:t>
      </w:r>
      <w:r w:rsidRPr="0054622F">
        <w:rPr>
          <w:b/>
          <w:bCs/>
          <w:i/>
          <w:iCs/>
          <w:sz w:val="28"/>
          <w:szCs w:val="28"/>
          <w:u w:val="single"/>
        </w:rPr>
        <w:t>року</w:t>
      </w:r>
    </w:p>
    <w:p w:rsidR="00E719AE" w:rsidRPr="0054622F" w:rsidRDefault="00E719AE">
      <w:pPr>
        <w:jc w:val="center"/>
        <w:rPr>
          <w:b/>
          <w:bCs/>
          <w:sz w:val="18"/>
          <w:szCs w:val="18"/>
          <w:lang w:val="en-US"/>
        </w:rPr>
      </w:pPr>
    </w:p>
    <w:tbl>
      <w:tblPr>
        <w:tblW w:w="1428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4226"/>
        <w:gridCol w:w="1701"/>
        <w:gridCol w:w="4253"/>
        <w:gridCol w:w="1559"/>
        <w:gridCol w:w="1984"/>
      </w:tblGrid>
      <w:tr w:rsidR="0054622F" w:rsidTr="00C15BCA">
        <w:tc>
          <w:tcPr>
            <w:tcW w:w="560" w:type="dxa"/>
            <w:tcBorders>
              <w:top w:val="single" w:sz="8" w:space="0" w:color="auto"/>
              <w:left w:val="single" w:sz="8" w:space="0" w:color="auto"/>
            </w:tcBorders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№ п/п</w:t>
            </w:r>
          </w:p>
        </w:tc>
        <w:tc>
          <w:tcPr>
            <w:tcW w:w="4226" w:type="dxa"/>
            <w:tcBorders>
              <w:top w:val="single" w:sz="8" w:space="0" w:color="auto"/>
            </w:tcBorders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Назва об’єкта та його місце розташування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A40D5B" w:rsidRPr="005F316E" w:rsidRDefault="00A84B0D">
            <w:pPr>
              <w:jc w:val="center"/>
              <w:rPr>
                <w:b/>
              </w:rPr>
            </w:pPr>
            <w:r w:rsidRPr="005F316E">
              <w:rPr>
                <w:b/>
              </w:rPr>
              <w:t>З</w:t>
            </w:r>
            <w:r w:rsidR="00A40D5B" w:rsidRPr="005F316E">
              <w:rPr>
                <w:b/>
              </w:rPr>
              <w:t>амовник</w:t>
            </w: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Номер запису в Єдиному реєстрі документу, що надає право на виконання будівельних робіт або номер та дата видачі дозвільних документів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40D5B" w:rsidRPr="005F316E" w:rsidRDefault="00A40D5B" w:rsidP="00A84B0D">
            <w:pPr>
              <w:jc w:val="center"/>
              <w:rPr>
                <w:b/>
              </w:rPr>
            </w:pPr>
            <w:r w:rsidRPr="005F316E">
              <w:rPr>
                <w:b/>
              </w:rPr>
              <w:t>Термін проведення планової перевірки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Дата попередньої планової перевірки</w:t>
            </w:r>
          </w:p>
        </w:tc>
      </w:tr>
      <w:tr w:rsidR="0054622F" w:rsidTr="00C15BCA">
        <w:trPr>
          <w:trHeight w:val="1302"/>
        </w:trPr>
        <w:tc>
          <w:tcPr>
            <w:tcW w:w="560" w:type="dxa"/>
            <w:tcBorders>
              <w:left w:val="single" w:sz="8" w:space="0" w:color="auto"/>
            </w:tcBorders>
          </w:tcPr>
          <w:p w:rsidR="00DB08DF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226" w:type="dxa"/>
          </w:tcPr>
          <w:p w:rsidR="00DB08DF" w:rsidRPr="000D68AF" w:rsidRDefault="007F437E" w:rsidP="004370A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Будівництво </w:t>
            </w:r>
            <w:r w:rsidR="00D32953">
              <w:rPr>
                <w:sz w:val="22"/>
              </w:rPr>
              <w:t xml:space="preserve">споруди для тимчасового зберігання транспортних засобів для обслуговування існуючого в зоні об’єкту </w:t>
            </w:r>
            <w:r>
              <w:rPr>
                <w:sz w:val="22"/>
              </w:rPr>
              <w:t xml:space="preserve">  в</w:t>
            </w:r>
            <w:r w:rsidR="00DB08DF">
              <w:rPr>
                <w:sz w:val="22"/>
              </w:rPr>
              <w:t xml:space="preserve">ул. </w:t>
            </w:r>
            <w:r w:rsidR="000D68AF">
              <w:rPr>
                <w:sz w:val="22"/>
              </w:rPr>
              <w:t>Соборна, 105</w:t>
            </w:r>
          </w:p>
          <w:p w:rsidR="00DB08DF" w:rsidRPr="0054622F" w:rsidRDefault="00DB08DF" w:rsidP="0054622F">
            <w:pPr>
              <w:jc w:val="center"/>
              <w:rPr>
                <w:sz w:val="22"/>
                <w:lang w:val="en-US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</w:tc>
        <w:tc>
          <w:tcPr>
            <w:tcW w:w="1701" w:type="dxa"/>
          </w:tcPr>
          <w:p w:rsidR="00DB08DF" w:rsidRDefault="000D68AF" w:rsidP="007F4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ОВ «</w:t>
            </w:r>
            <w:r w:rsidR="00D44AFD">
              <w:rPr>
                <w:sz w:val="22"/>
              </w:rPr>
              <w:t>Біз</w:t>
            </w:r>
            <w:r>
              <w:rPr>
                <w:sz w:val="22"/>
              </w:rPr>
              <w:t>нес</w:t>
            </w:r>
            <w:r w:rsidR="00D44AFD">
              <w:rPr>
                <w:sz w:val="22"/>
              </w:rPr>
              <w:t xml:space="preserve"> Центр</w:t>
            </w:r>
            <w:r>
              <w:rPr>
                <w:sz w:val="22"/>
              </w:rPr>
              <w:t>»</w:t>
            </w:r>
          </w:p>
        </w:tc>
        <w:tc>
          <w:tcPr>
            <w:tcW w:w="4253" w:type="dxa"/>
          </w:tcPr>
          <w:p w:rsidR="0054622F" w:rsidRDefault="00DB08DF" w:rsidP="005462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Повідомлення про початок виконання будівельних робіт</w:t>
            </w:r>
            <w:r w:rsidR="00B84AED">
              <w:rPr>
                <w:sz w:val="22"/>
              </w:rPr>
              <w:t xml:space="preserve"> на об’єктах з незначними наслідками </w:t>
            </w:r>
            <w:r>
              <w:rPr>
                <w:sz w:val="22"/>
              </w:rPr>
              <w:t xml:space="preserve"> </w:t>
            </w:r>
            <w:r w:rsidR="00D44AFD">
              <w:rPr>
                <w:sz w:val="22"/>
              </w:rPr>
              <w:t xml:space="preserve">СС1  </w:t>
            </w:r>
          </w:p>
          <w:p w:rsidR="00DB08DF" w:rsidRDefault="00D44AFD" w:rsidP="005462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 25</w:t>
            </w:r>
            <w:r w:rsidR="00DB08DF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="00DB08DF">
              <w:rPr>
                <w:sz w:val="22"/>
              </w:rPr>
              <w:t>.202</w:t>
            </w:r>
            <w:r w:rsidR="007F437E">
              <w:rPr>
                <w:sz w:val="22"/>
              </w:rPr>
              <w:t>1</w:t>
            </w:r>
            <w:r w:rsidR="00DB08DF">
              <w:rPr>
                <w:sz w:val="22"/>
              </w:rPr>
              <w:t>р.</w:t>
            </w:r>
          </w:p>
          <w:p w:rsidR="00DB08DF" w:rsidRDefault="00DB08DF" w:rsidP="00D44AF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ДП </w:t>
            </w:r>
            <w:r w:rsidR="007F437E">
              <w:rPr>
                <w:sz w:val="22"/>
              </w:rPr>
              <w:t>051210</w:t>
            </w:r>
            <w:r w:rsidR="00D44AFD">
              <w:rPr>
                <w:sz w:val="22"/>
              </w:rPr>
              <w:t>525341</w:t>
            </w:r>
          </w:p>
        </w:tc>
        <w:tc>
          <w:tcPr>
            <w:tcW w:w="1559" w:type="dxa"/>
          </w:tcPr>
          <w:p w:rsidR="00DB08DF" w:rsidRPr="00A95512" w:rsidRDefault="00D44AFD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1</w:t>
            </w:r>
            <w:r w:rsidR="00DB08DF" w:rsidRPr="00A95512">
              <w:rPr>
                <w:sz w:val="22"/>
              </w:rPr>
              <w:t>.20</w:t>
            </w:r>
            <w:r w:rsidR="00DB08D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="00DB08DF" w:rsidRPr="00A95512">
              <w:rPr>
                <w:sz w:val="22"/>
              </w:rPr>
              <w:t>-</w:t>
            </w:r>
          </w:p>
          <w:p w:rsidR="00DB08DF" w:rsidRDefault="00D44AFD" w:rsidP="00D44A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1</w:t>
            </w:r>
            <w:r w:rsidR="00DB08DF" w:rsidRPr="00A95512">
              <w:rPr>
                <w:sz w:val="22"/>
              </w:rPr>
              <w:t>.20</w:t>
            </w:r>
            <w:r w:rsidR="00DB08D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54622F" w:rsidTr="00C15BCA">
        <w:tc>
          <w:tcPr>
            <w:tcW w:w="560" w:type="dxa"/>
            <w:tcBorders>
              <w:left w:val="single" w:sz="8" w:space="0" w:color="auto"/>
              <w:bottom w:val="single" w:sz="36" w:space="0" w:color="auto"/>
            </w:tcBorders>
          </w:tcPr>
          <w:p w:rsidR="00DB08DF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226" w:type="dxa"/>
            <w:tcBorders>
              <w:bottom w:val="single" w:sz="36" w:space="0" w:color="auto"/>
            </w:tcBorders>
          </w:tcPr>
          <w:p w:rsidR="00C15BCA" w:rsidRDefault="00D44AFD" w:rsidP="004370A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Реконструкція квартири  №49 в багато</w:t>
            </w:r>
            <w:r w:rsidR="0054622F">
              <w:rPr>
                <w:sz w:val="22"/>
              </w:rPr>
              <w:t>поверховому житловому будинку №</w:t>
            </w:r>
            <w:r w:rsidR="0054622F"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 xml:space="preserve"> на вул. Західнодонбаська </w:t>
            </w:r>
          </w:p>
          <w:p w:rsidR="00DB08DF" w:rsidRDefault="00DB08DF" w:rsidP="004370AB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  <w:p w:rsidR="00DB08DF" w:rsidRPr="00E719AE" w:rsidRDefault="00DB08DF" w:rsidP="004370AB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ізична особа</w:t>
            </w:r>
          </w:p>
          <w:p w:rsidR="00DB08DF" w:rsidRPr="00E719AE" w:rsidRDefault="00D44AFD" w:rsidP="004D192D">
            <w:pPr>
              <w:jc w:val="center"/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</w:rPr>
              <w:t>Дулеба</w:t>
            </w:r>
            <w:proofErr w:type="spellEnd"/>
            <w:r>
              <w:rPr>
                <w:sz w:val="22"/>
              </w:rPr>
              <w:t xml:space="preserve"> Т.В</w:t>
            </w:r>
            <w:r w:rsidR="004D192D">
              <w:rPr>
                <w:sz w:val="22"/>
              </w:rPr>
              <w:t>.</w:t>
            </w:r>
          </w:p>
        </w:tc>
        <w:tc>
          <w:tcPr>
            <w:tcW w:w="4253" w:type="dxa"/>
            <w:tcBorders>
              <w:bottom w:val="single" w:sz="36" w:space="0" w:color="auto"/>
            </w:tcBorders>
          </w:tcPr>
          <w:p w:rsidR="0054622F" w:rsidRDefault="00DB08DF" w:rsidP="005462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Повідомлення про початок виконання</w:t>
            </w:r>
            <w:r w:rsidR="00D44AFD">
              <w:rPr>
                <w:sz w:val="22"/>
              </w:rPr>
              <w:t xml:space="preserve"> будівельних робіт </w:t>
            </w:r>
            <w:r w:rsidR="00C2758C">
              <w:rPr>
                <w:sz w:val="22"/>
              </w:rPr>
              <w:t>на об’єктах з незначними наслідками</w:t>
            </w:r>
            <w:r w:rsidR="00D44AFD">
              <w:rPr>
                <w:sz w:val="22"/>
              </w:rPr>
              <w:t xml:space="preserve">  СС1 </w:t>
            </w:r>
          </w:p>
          <w:p w:rsidR="00DB08DF" w:rsidRDefault="00D44AFD" w:rsidP="005462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 28</w:t>
            </w:r>
            <w:r w:rsidR="00DB08DF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="00DB08DF">
              <w:rPr>
                <w:sz w:val="22"/>
              </w:rPr>
              <w:t xml:space="preserve">.2021р. </w:t>
            </w:r>
          </w:p>
          <w:p w:rsidR="00DB08DF" w:rsidRPr="009B05BF" w:rsidRDefault="00DB08DF" w:rsidP="00D44AFD">
            <w:pPr>
              <w:jc w:val="center"/>
              <w:rPr>
                <w:sz w:val="22"/>
                <w:highlight w:val="yellow"/>
                <w:lang w:val="en-US"/>
              </w:rPr>
            </w:pPr>
            <w:r>
              <w:rPr>
                <w:sz w:val="22"/>
              </w:rPr>
              <w:t>№ДП 051210</w:t>
            </w:r>
            <w:r w:rsidR="00D44AFD">
              <w:rPr>
                <w:sz w:val="22"/>
              </w:rPr>
              <w:t>528102</w:t>
            </w:r>
          </w:p>
        </w:tc>
        <w:tc>
          <w:tcPr>
            <w:tcW w:w="1559" w:type="dxa"/>
            <w:tcBorders>
              <w:bottom w:val="single" w:sz="36" w:space="0" w:color="auto"/>
            </w:tcBorders>
          </w:tcPr>
          <w:p w:rsidR="00DB08DF" w:rsidRDefault="004D192D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3339E">
              <w:rPr>
                <w:sz w:val="22"/>
                <w:lang w:val="en-US"/>
              </w:rPr>
              <w:t>7</w:t>
            </w:r>
            <w:r w:rsidR="00F3339E">
              <w:rPr>
                <w:sz w:val="22"/>
              </w:rPr>
              <w:t>.</w:t>
            </w:r>
            <w:r w:rsidR="00F3339E">
              <w:rPr>
                <w:sz w:val="22"/>
                <w:lang w:val="en-US"/>
              </w:rPr>
              <w:t>01</w:t>
            </w:r>
            <w:r w:rsidR="00DB08DF">
              <w:rPr>
                <w:sz w:val="22"/>
              </w:rPr>
              <w:t>.202</w:t>
            </w:r>
            <w:r w:rsidR="00F3339E">
              <w:rPr>
                <w:sz w:val="22"/>
                <w:lang w:val="en-US"/>
              </w:rPr>
              <w:t>2</w:t>
            </w:r>
            <w:r w:rsidR="00DB08DF">
              <w:rPr>
                <w:sz w:val="22"/>
              </w:rPr>
              <w:t>-</w:t>
            </w:r>
          </w:p>
          <w:p w:rsidR="00DB08DF" w:rsidRPr="00F3339E" w:rsidRDefault="00F3339E" w:rsidP="00F3339E">
            <w:pPr>
              <w:jc w:val="center"/>
              <w:rPr>
                <w:sz w:val="22"/>
                <w:highlight w:val="yellow"/>
                <w:lang w:val="en-US"/>
              </w:rPr>
            </w:pPr>
            <w:r>
              <w:rPr>
                <w:sz w:val="22"/>
                <w:lang w:val="en-US"/>
              </w:rPr>
              <w:t>28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01</w:t>
            </w:r>
            <w:r w:rsidR="00DB08DF">
              <w:rPr>
                <w:sz w:val="22"/>
              </w:rPr>
              <w:t>.202</w:t>
            </w:r>
            <w:r>
              <w:rPr>
                <w:sz w:val="22"/>
                <w:lang w:val="en-US"/>
              </w:rPr>
              <w:t>2</w:t>
            </w:r>
          </w:p>
        </w:tc>
        <w:tc>
          <w:tcPr>
            <w:tcW w:w="1984" w:type="dxa"/>
            <w:tcBorders>
              <w:bottom w:val="single" w:sz="36" w:space="0" w:color="auto"/>
              <w:right w:val="single" w:sz="8" w:space="0" w:color="auto"/>
            </w:tcBorders>
          </w:tcPr>
          <w:p w:rsidR="00DB08DF" w:rsidRPr="00DB3DD0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54622F" w:rsidTr="00C15BCA">
        <w:trPr>
          <w:trHeight w:val="1060"/>
        </w:trPr>
        <w:tc>
          <w:tcPr>
            <w:tcW w:w="560" w:type="dxa"/>
            <w:tcBorders>
              <w:top w:val="single" w:sz="36" w:space="0" w:color="auto"/>
              <w:left w:val="single" w:sz="8" w:space="0" w:color="auto"/>
              <w:bottom w:val="single" w:sz="2" w:space="0" w:color="auto"/>
            </w:tcBorders>
          </w:tcPr>
          <w:p w:rsidR="00DB08DF" w:rsidRDefault="00DB08DF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226" w:type="dxa"/>
            <w:tcBorders>
              <w:top w:val="single" w:sz="36" w:space="0" w:color="auto"/>
              <w:bottom w:val="single" w:sz="2" w:space="0" w:color="auto"/>
            </w:tcBorders>
          </w:tcPr>
          <w:p w:rsidR="00F3339E" w:rsidRDefault="00F3339E" w:rsidP="00093F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Будівництво житлового будинку</w:t>
            </w:r>
            <w:r>
              <w:rPr>
                <w:sz w:val="22"/>
                <w:lang w:val="en-US"/>
              </w:rPr>
              <w:t xml:space="preserve"> </w:t>
            </w:r>
          </w:p>
          <w:p w:rsidR="00DB08DF" w:rsidRPr="00F3339E" w:rsidRDefault="00F3339E" w:rsidP="00093F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вул. Щастя, 10б</w:t>
            </w:r>
            <w:r w:rsidR="00C2758C">
              <w:rPr>
                <w:sz w:val="22"/>
              </w:rPr>
              <w:t>,</w:t>
            </w:r>
          </w:p>
          <w:p w:rsidR="0054622F" w:rsidRPr="0054622F" w:rsidRDefault="00DB08DF" w:rsidP="0054622F">
            <w:pPr>
              <w:jc w:val="center"/>
              <w:rPr>
                <w:sz w:val="22"/>
                <w:lang w:val="en-US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2" w:space="0" w:color="auto"/>
            </w:tcBorders>
          </w:tcPr>
          <w:p w:rsidR="00694B26" w:rsidRDefault="00694B26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DB08DF" w:rsidRPr="00E719AE" w:rsidRDefault="00F3339E" w:rsidP="00093F2F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Марченко Д.В.</w:t>
            </w:r>
          </w:p>
        </w:tc>
        <w:tc>
          <w:tcPr>
            <w:tcW w:w="4253" w:type="dxa"/>
            <w:tcBorders>
              <w:top w:val="single" w:sz="36" w:space="0" w:color="auto"/>
              <w:bottom w:val="single" w:sz="2" w:space="0" w:color="auto"/>
            </w:tcBorders>
          </w:tcPr>
          <w:p w:rsidR="00DB08DF" w:rsidRDefault="00DB08DF" w:rsidP="005462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</w:t>
            </w:r>
            <w:r w:rsidR="00F3339E">
              <w:rPr>
                <w:sz w:val="22"/>
              </w:rPr>
              <w:t>я будівельних робіт по будівельному паспорту від 31.05</w:t>
            </w:r>
            <w:r w:rsidR="00694B26">
              <w:rPr>
                <w:sz w:val="22"/>
              </w:rPr>
              <w:t>.2021</w:t>
            </w:r>
            <w:r>
              <w:rPr>
                <w:sz w:val="22"/>
              </w:rPr>
              <w:t xml:space="preserve">р. </w:t>
            </w:r>
          </w:p>
          <w:p w:rsidR="00DB08DF" w:rsidRPr="00E719AE" w:rsidRDefault="00DB08DF" w:rsidP="00F3339E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№ДП 0512</w:t>
            </w:r>
            <w:r w:rsidR="00694B26">
              <w:rPr>
                <w:sz w:val="22"/>
              </w:rPr>
              <w:t>10</w:t>
            </w:r>
            <w:r w:rsidR="00F3339E">
              <w:rPr>
                <w:sz w:val="22"/>
              </w:rPr>
              <w:t>531846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2" w:space="0" w:color="auto"/>
            </w:tcBorders>
          </w:tcPr>
          <w:p w:rsidR="00DB08DF" w:rsidRDefault="00694B26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3339E">
              <w:rPr>
                <w:sz w:val="22"/>
              </w:rPr>
              <w:t>7.02</w:t>
            </w:r>
            <w:r w:rsidR="00DB08DF">
              <w:rPr>
                <w:sz w:val="22"/>
              </w:rPr>
              <w:t>.202</w:t>
            </w:r>
            <w:r w:rsidR="00F3339E">
              <w:rPr>
                <w:sz w:val="22"/>
              </w:rPr>
              <w:t>2</w:t>
            </w:r>
            <w:r w:rsidR="00DB08DF">
              <w:rPr>
                <w:sz w:val="22"/>
              </w:rPr>
              <w:t>-</w:t>
            </w:r>
          </w:p>
          <w:p w:rsidR="00DB08DF" w:rsidRPr="00E719AE" w:rsidRDefault="00694B26" w:rsidP="00F3339E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</w:t>
            </w:r>
            <w:r w:rsidR="00F3339E">
              <w:rPr>
                <w:sz w:val="22"/>
              </w:rPr>
              <w:t>8.02</w:t>
            </w:r>
            <w:r w:rsidR="00DB08DF">
              <w:rPr>
                <w:sz w:val="22"/>
              </w:rPr>
              <w:t>.202</w:t>
            </w:r>
            <w:r w:rsidR="00F3339E"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2" w:space="0" w:color="auto"/>
              <w:right w:val="single" w:sz="8" w:space="0" w:color="auto"/>
            </w:tcBorders>
          </w:tcPr>
          <w:p w:rsidR="00DB08DF" w:rsidRPr="00A95512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54622F" w:rsidTr="00C15BCA">
        <w:tc>
          <w:tcPr>
            <w:tcW w:w="560" w:type="dxa"/>
            <w:tcBorders>
              <w:left w:val="single" w:sz="8" w:space="0" w:color="auto"/>
              <w:bottom w:val="single" w:sz="2" w:space="0" w:color="auto"/>
            </w:tcBorders>
          </w:tcPr>
          <w:p w:rsidR="00DB08DF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226" w:type="dxa"/>
            <w:tcBorders>
              <w:bottom w:val="single" w:sz="2" w:space="0" w:color="auto"/>
            </w:tcBorders>
          </w:tcPr>
          <w:p w:rsidR="00DB08DF" w:rsidRPr="00EB7F21" w:rsidRDefault="00F3339E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пітальний ремонт внутрішньо квартальної дороги </w:t>
            </w:r>
            <w:r w:rsidR="00D171D3">
              <w:rPr>
                <w:sz w:val="22"/>
              </w:rPr>
              <w:t xml:space="preserve"> </w:t>
            </w:r>
            <w:r w:rsidR="00DB08DF">
              <w:rPr>
                <w:sz w:val="22"/>
              </w:rPr>
              <w:t xml:space="preserve"> вул. </w:t>
            </w:r>
            <w:r>
              <w:rPr>
                <w:sz w:val="22"/>
              </w:rPr>
              <w:t>Соборна, 62</w:t>
            </w:r>
          </w:p>
          <w:p w:rsidR="00DB08DF" w:rsidRDefault="00DB08DF" w:rsidP="00653FB7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  <w:p w:rsidR="00DB08DF" w:rsidRPr="00E719AE" w:rsidRDefault="00DB08DF" w:rsidP="00653FB7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B08DF" w:rsidRPr="00E719AE" w:rsidRDefault="00F3339E" w:rsidP="00D171D3">
            <w:pPr>
              <w:jc w:val="center"/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</w:rPr>
              <w:t>УКГтаБ</w:t>
            </w:r>
            <w:proofErr w:type="spellEnd"/>
          </w:p>
        </w:tc>
        <w:tc>
          <w:tcPr>
            <w:tcW w:w="4253" w:type="dxa"/>
            <w:tcBorders>
              <w:bottom w:val="single" w:sz="2" w:space="0" w:color="auto"/>
            </w:tcBorders>
          </w:tcPr>
          <w:p w:rsidR="0054622F" w:rsidRDefault="00DB08DF" w:rsidP="005462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Повідомлення про початок виконання будівельних робі</w:t>
            </w:r>
            <w:r w:rsidR="00D171D3">
              <w:rPr>
                <w:sz w:val="22"/>
              </w:rPr>
              <w:t xml:space="preserve">т </w:t>
            </w:r>
            <w:r w:rsidR="00C2758C">
              <w:rPr>
                <w:sz w:val="22"/>
              </w:rPr>
              <w:t xml:space="preserve">на об’єктах з незначними наслідками </w:t>
            </w:r>
            <w:r w:rsidR="00F3339E">
              <w:rPr>
                <w:sz w:val="22"/>
              </w:rPr>
              <w:t xml:space="preserve">СС1 </w:t>
            </w:r>
          </w:p>
          <w:p w:rsidR="00DB08DF" w:rsidRDefault="00F3339E" w:rsidP="005462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 03</w:t>
            </w:r>
            <w:r w:rsidR="00DB08DF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="00DB08DF">
              <w:rPr>
                <w:sz w:val="22"/>
              </w:rPr>
              <w:t>.2021р.</w:t>
            </w:r>
          </w:p>
          <w:p w:rsidR="00DB08DF" w:rsidRPr="00991077" w:rsidRDefault="00DB08DF" w:rsidP="00F3339E">
            <w:pPr>
              <w:jc w:val="center"/>
              <w:rPr>
                <w:sz w:val="22"/>
                <w:highlight w:val="yellow"/>
                <w:lang w:val="en-US"/>
              </w:rPr>
            </w:pPr>
            <w:r>
              <w:rPr>
                <w:sz w:val="22"/>
              </w:rPr>
              <w:t>№ДП 051210</w:t>
            </w:r>
            <w:r w:rsidR="00F3339E">
              <w:rPr>
                <w:sz w:val="22"/>
              </w:rPr>
              <w:t>603629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DB08DF" w:rsidRDefault="00D171D3" w:rsidP="000649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3339E">
              <w:rPr>
                <w:sz w:val="22"/>
              </w:rPr>
              <w:t>4.02</w:t>
            </w:r>
            <w:r w:rsidR="00DB08DF">
              <w:rPr>
                <w:sz w:val="22"/>
              </w:rPr>
              <w:t>.202</w:t>
            </w:r>
            <w:r w:rsidR="00F3339E">
              <w:rPr>
                <w:sz w:val="22"/>
              </w:rPr>
              <w:t>2</w:t>
            </w:r>
            <w:r w:rsidR="00DB08DF">
              <w:rPr>
                <w:sz w:val="22"/>
              </w:rPr>
              <w:t>-</w:t>
            </w:r>
          </w:p>
          <w:p w:rsidR="00DB08DF" w:rsidRPr="00E719AE" w:rsidRDefault="00D171D3" w:rsidP="00F3339E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</w:t>
            </w:r>
            <w:r w:rsidR="00F3339E">
              <w:rPr>
                <w:sz w:val="22"/>
              </w:rPr>
              <w:t>5.02</w:t>
            </w:r>
            <w:r w:rsidR="00DB08DF">
              <w:rPr>
                <w:sz w:val="22"/>
              </w:rPr>
              <w:t>.202</w:t>
            </w:r>
            <w:r w:rsidR="00F3339E"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bottom w:val="single" w:sz="2" w:space="0" w:color="auto"/>
              <w:right w:val="single" w:sz="8" w:space="0" w:color="auto"/>
            </w:tcBorders>
          </w:tcPr>
          <w:p w:rsidR="00DB08DF" w:rsidRPr="00E719AE" w:rsidRDefault="00DB08DF" w:rsidP="00653FB7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було</w:t>
            </w:r>
          </w:p>
        </w:tc>
      </w:tr>
      <w:tr w:rsidR="0054622F" w:rsidTr="00C15BCA"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36" w:space="0" w:color="auto"/>
            </w:tcBorders>
          </w:tcPr>
          <w:p w:rsidR="00DB08DF" w:rsidRPr="00CC01CB" w:rsidRDefault="00DB08DF" w:rsidP="006A5C74">
            <w:pPr>
              <w:jc w:val="center"/>
              <w:rPr>
                <w:sz w:val="22"/>
              </w:rPr>
            </w:pPr>
            <w:r w:rsidRPr="00211C89">
              <w:rPr>
                <w:sz w:val="22"/>
                <w:lang w:val="ru-RU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4226" w:type="dxa"/>
            <w:tcBorders>
              <w:top w:val="single" w:sz="4" w:space="0" w:color="auto"/>
              <w:bottom w:val="single" w:sz="36" w:space="0" w:color="auto"/>
            </w:tcBorders>
          </w:tcPr>
          <w:p w:rsidR="00D171D3" w:rsidRPr="00F3339E" w:rsidRDefault="00F3339E" w:rsidP="00F333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житлового будинку</w:t>
            </w:r>
            <w:r>
              <w:rPr>
                <w:sz w:val="22"/>
                <w:lang w:val="en-US"/>
              </w:rPr>
              <w:t xml:space="preserve"> </w:t>
            </w:r>
          </w:p>
          <w:p w:rsidR="00F3339E" w:rsidRDefault="00F3339E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ул. Повстання</w:t>
            </w:r>
            <w:r w:rsidR="00D171D3">
              <w:rPr>
                <w:sz w:val="22"/>
              </w:rPr>
              <w:t xml:space="preserve">, </w:t>
            </w:r>
            <w:r>
              <w:rPr>
                <w:sz w:val="22"/>
              </w:rPr>
              <w:t>(район ж/б № 78)</w:t>
            </w:r>
            <w:r w:rsidR="00D171D3">
              <w:rPr>
                <w:sz w:val="22"/>
              </w:rPr>
              <w:t>,</w:t>
            </w:r>
          </w:p>
          <w:p w:rsidR="00DB08DF" w:rsidRDefault="00DB08DF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A40D5B">
              <w:rPr>
                <w:sz w:val="22"/>
              </w:rPr>
              <w:t>. Павлоград, Дніпропетровської області</w:t>
            </w:r>
          </w:p>
          <w:p w:rsidR="00DB08DF" w:rsidRPr="00E719AE" w:rsidRDefault="00DB08DF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36" w:space="0" w:color="auto"/>
            </w:tcBorders>
          </w:tcPr>
          <w:p w:rsidR="00F3339E" w:rsidRDefault="00F3339E" w:rsidP="00F3339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DB08DF" w:rsidRPr="00E719AE" w:rsidRDefault="00F3339E" w:rsidP="0054622F">
            <w:pPr>
              <w:ind w:left="-108"/>
              <w:jc w:val="center"/>
              <w:rPr>
                <w:sz w:val="22"/>
                <w:highlight w:val="yellow"/>
              </w:rPr>
            </w:pPr>
            <w:r w:rsidRPr="00F3339E">
              <w:rPr>
                <w:sz w:val="22"/>
              </w:rPr>
              <w:t xml:space="preserve">Кононенко </w:t>
            </w:r>
            <w:r>
              <w:rPr>
                <w:sz w:val="22"/>
              </w:rPr>
              <w:t>С.О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36" w:space="0" w:color="auto"/>
            </w:tcBorders>
          </w:tcPr>
          <w:p w:rsidR="00DB08DF" w:rsidRDefault="00DB08DF" w:rsidP="005462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</w:t>
            </w:r>
            <w:r w:rsidR="00D171D3">
              <w:rPr>
                <w:sz w:val="22"/>
              </w:rPr>
              <w:t xml:space="preserve">я будівельних робіт </w:t>
            </w:r>
            <w:r w:rsidR="00F3339E">
              <w:rPr>
                <w:sz w:val="22"/>
              </w:rPr>
              <w:t>по будівельному паспорту</w:t>
            </w:r>
            <w:r w:rsidR="00D171D3">
              <w:rPr>
                <w:sz w:val="22"/>
              </w:rPr>
              <w:t xml:space="preserve"> від 1</w:t>
            </w:r>
            <w:r w:rsidR="00B84AED">
              <w:rPr>
                <w:sz w:val="22"/>
              </w:rPr>
              <w:t>6.06</w:t>
            </w:r>
            <w:r>
              <w:rPr>
                <w:sz w:val="22"/>
              </w:rPr>
              <w:t xml:space="preserve">.2021р. </w:t>
            </w:r>
          </w:p>
          <w:p w:rsidR="00DB08DF" w:rsidRPr="001556E7" w:rsidRDefault="00DB08DF" w:rsidP="00B84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10</w:t>
            </w:r>
            <w:r w:rsidR="00B84AED">
              <w:rPr>
                <w:sz w:val="22"/>
              </w:rPr>
              <w:t>6166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36" w:space="0" w:color="auto"/>
            </w:tcBorders>
          </w:tcPr>
          <w:p w:rsidR="00DB08DF" w:rsidRPr="00A95512" w:rsidRDefault="00B84AE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2</w:t>
            </w:r>
            <w:r w:rsidR="00DB08DF" w:rsidRPr="00A95512">
              <w:rPr>
                <w:sz w:val="22"/>
              </w:rPr>
              <w:t>.20</w:t>
            </w:r>
            <w:r w:rsidR="00DB08D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="00DB08DF" w:rsidRPr="00A95512">
              <w:rPr>
                <w:sz w:val="22"/>
              </w:rPr>
              <w:t>-</w:t>
            </w:r>
          </w:p>
          <w:p w:rsidR="00DB08DF" w:rsidRPr="00A95512" w:rsidRDefault="00B84AED" w:rsidP="00B84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2</w:t>
            </w:r>
            <w:r w:rsidR="00DB08DF" w:rsidRPr="00A95512">
              <w:rPr>
                <w:sz w:val="22"/>
              </w:rPr>
              <w:t>.20</w:t>
            </w:r>
            <w:r w:rsidR="00DB08D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36" w:space="0" w:color="auto"/>
              <w:right w:val="single" w:sz="8" w:space="0" w:color="auto"/>
            </w:tcBorders>
          </w:tcPr>
          <w:p w:rsidR="00DB08DF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54622F" w:rsidTr="00C15BCA">
        <w:tc>
          <w:tcPr>
            <w:tcW w:w="560" w:type="dxa"/>
            <w:tcBorders>
              <w:top w:val="single" w:sz="36" w:space="0" w:color="auto"/>
              <w:left w:val="single" w:sz="8" w:space="0" w:color="auto"/>
              <w:bottom w:val="single" w:sz="4" w:space="0" w:color="auto"/>
            </w:tcBorders>
          </w:tcPr>
          <w:p w:rsidR="00DB08DF" w:rsidRDefault="00DB08DF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</w:p>
        </w:tc>
        <w:tc>
          <w:tcPr>
            <w:tcW w:w="4226" w:type="dxa"/>
            <w:tcBorders>
              <w:top w:val="single" w:sz="36" w:space="0" w:color="auto"/>
              <w:bottom w:val="single" w:sz="4" w:space="0" w:color="auto"/>
            </w:tcBorders>
          </w:tcPr>
          <w:p w:rsidR="0092608A" w:rsidRDefault="00B84AED" w:rsidP="00D171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пітальний ремонт пішохідної доріжки на території парку ім.. Комарова </w:t>
            </w:r>
          </w:p>
          <w:p w:rsidR="00DB08DF" w:rsidRPr="00E719AE" w:rsidRDefault="00DB08DF" w:rsidP="00D171D3">
            <w:pPr>
              <w:jc w:val="center"/>
              <w:rPr>
                <w:sz w:val="22"/>
                <w:highlight w:val="yellow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  <w:r w:rsidRPr="00E719AE">
              <w:rPr>
                <w:sz w:val="22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DB08DF" w:rsidRPr="00E719AE" w:rsidRDefault="00B84AED" w:rsidP="000F2606">
            <w:pPr>
              <w:jc w:val="center"/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</w:rPr>
              <w:t>УКГтаБ</w:t>
            </w:r>
            <w:proofErr w:type="spellEnd"/>
            <w:r w:rsidR="00DB08DF">
              <w:rPr>
                <w:sz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36" w:space="0" w:color="auto"/>
              <w:bottom w:val="single" w:sz="4" w:space="0" w:color="auto"/>
            </w:tcBorders>
          </w:tcPr>
          <w:p w:rsidR="0054622F" w:rsidRDefault="00DB08DF" w:rsidP="005462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Повідомлення про початок виконанн</w:t>
            </w:r>
            <w:r w:rsidR="00D171D3">
              <w:rPr>
                <w:sz w:val="22"/>
              </w:rPr>
              <w:t xml:space="preserve">я будівельних робіт </w:t>
            </w:r>
            <w:r w:rsidR="00C2758C">
              <w:rPr>
                <w:sz w:val="22"/>
              </w:rPr>
              <w:t>на об’єктах з незначними наслідками</w:t>
            </w:r>
            <w:r w:rsidR="00D171D3">
              <w:rPr>
                <w:sz w:val="22"/>
              </w:rPr>
              <w:t xml:space="preserve"> СС1 </w:t>
            </w:r>
          </w:p>
          <w:p w:rsidR="00DB08DF" w:rsidRDefault="00D171D3" w:rsidP="005462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 2</w:t>
            </w:r>
            <w:r w:rsidR="00B84AED">
              <w:rPr>
                <w:sz w:val="22"/>
              </w:rPr>
              <w:t>5</w:t>
            </w:r>
            <w:r w:rsidR="00DB08DF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="00DB08DF">
              <w:rPr>
                <w:sz w:val="22"/>
              </w:rPr>
              <w:t xml:space="preserve">.2021р. </w:t>
            </w:r>
          </w:p>
          <w:p w:rsidR="00DB08DF" w:rsidRPr="001556E7" w:rsidRDefault="00DB08DF" w:rsidP="00B84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10</w:t>
            </w:r>
            <w:r w:rsidR="00D171D3">
              <w:rPr>
                <w:sz w:val="22"/>
              </w:rPr>
              <w:t>52</w:t>
            </w:r>
            <w:r w:rsidR="00B84AED">
              <w:rPr>
                <w:sz w:val="22"/>
              </w:rPr>
              <w:t>4364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4" w:space="0" w:color="auto"/>
            </w:tcBorders>
          </w:tcPr>
          <w:p w:rsidR="00DB08DF" w:rsidRPr="00A95512" w:rsidRDefault="00B84AE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3</w:t>
            </w:r>
            <w:r w:rsidR="00DB08DF" w:rsidRPr="00A95512">
              <w:rPr>
                <w:sz w:val="22"/>
              </w:rPr>
              <w:t>.20</w:t>
            </w:r>
            <w:r w:rsidR="00DB08D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="00DB08DF" w:rsidRPr="00A95512">
              <w:rPr>
                <w:sz w:val="22"/>
              </w:rPr>
              <w:t>-</w:t>
            </w:r>
          </w:p>
          <w:p w:rsidR="00DB08DF" w:rsidRPr="00A95512" w:rsidRDefault="00B84AED" w:rsidP="00B84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3</w:t>
            </w:r>
            <w:r w:rsidR="00DB08DF" w:rsidRPr="00A95512">
              <w:rPr>
                <w:sz w:val="22"/>
              </w:rPr>
              <w:t>.20</w:t>
            </w:r>
            <w:r w:rsidR="00DB08D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DB08DF" w:rsidRPr="00DB3DD0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54622F" w:rsidTr="00C15BCA"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84AED" w:rsidRDefault="00B84AED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:rsidR="00C2758C" w:rsidRDefault="00B84AED" w:rsidP="00D171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конструкція адмінбудівлі та мехцеху під цех готової продукції виставковий зал </w:t>
            </w:r>
          </w:p>
          <w:p w:rsidR="00C2758C" w:rsidRDefault="00B84AED" w:rsidP="00D171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ул. Успенська, 58,  </w:t>
            </w:r>
          </w:p>
          <w:p w:rsidR="00B84AED" w:rsidRDefault="00B84AED" w:rsidP="00D171D3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AED" w:rsidRDefault="00B84AED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ОВ «</w:t>
            </w:r>
            <w:proofErr w:type="spellStart"/>
            <w:r w:rsidR="00C2758C">
              <w:rPr>
                <w:sz w:val="22"/>
              </w:rPr>
              <w:t>АРТ</w:t>
            </w:r>
            <w:proofErr w:type="spellEnd"/>
            <w:r w:rsidR="00C2758C">
              <w:rPr>
                <w:sz w:val="22"/>
              </w:rPr>
              <w:t xml:space="preserve"> МЕТ</w:t>
            </w:r>
            <w:r>
              <w:rPr>
                <w:sz w:val="22"/>
              </w:rPr>
              <w:t>АЛ ФУРНІТУРА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4622F" w:rsidRDefault="00B84AED" w:rsidP="005462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</w:t>
            </w:r>
            <w:r w:rsidR="00C2758C">
              <w:rPr>
                <w:sz w:val="22"/>
              </w:rPr>
              <w:t>на об’єктах з незначними наслідками</w:t>
            </w:r>
            <w:r>
              <w:rPr>
                <w:sz w:val="22"/>
              </w:rPr>
              <w:t xml:space="preserve"> СС1 </w:t>
            </w:r>
          </w:p>
          <w:p w:rsidR="00B84AED" w:rsidRDefault="00B84AED" w:rsidP="005462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ід 27.07.2021р. </w:t>
            </w:r>
          </w:p>
          <w:p w:rsidR="00B84AED" w:rsidRDefault="00B84AED" w:rsidP="00B84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107271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4AED" w:rsidRDefault="00B84AE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03.2022-18.03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4AED" w:rsidRDefault="00B84AED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54622F" w:rsidTr="00C15BCA"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84AED" w:rsidRDefault="00B84AED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B84AED" w:rsidRDefault="00B84AED" w:rsidP="006A5C74">
            <w:pPr>
              <w:jc w:val="center"/>
              <w:rPr>
                <w:sz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bottom w:val="single" w:sz="8" w:space="0" w:color="auto"/>
            </w:tcBorders>
          </w:tcPr>
          <w:p w:rsidR="00B84AED" w:rsidRDefault="00B84AED" w:rsidP="00D171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дівництво житлового будинку </w:t>
            </w:r>
          </w:p>
          <w:p w:rsidR="00C2758C" w:rsidRDefault="00B84AED" w:rsidP="00D171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ул. Богуна Івана, 39/2</w:t>
            </w:r>
            <w:r w:rsidR="00C2758C">
              <w:rPr>
                <w:sz w:val="22"/>
              </w:rPr>
              <w:t xml:space="preserve">, </w:t>
            </w:r>
          </w:p>
          <w:p w:rsidR="00B84AED" w:rsidRDefault="00C2758C" w:rsidP="005462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="00B84AED">
              <w:rPr>
                <w:sz w:val="22"/>
              </w:rPr>
              <w:t>. Павлоград,</w:t>
            </w:r>
            <w:r w:rsidR="0054622F">
              <w:rPr>
                <w:sz w:val="22"/>
              </w:rPr>
              <w:t xml:space="preserve"> Дніпропетровської</w:t>
            </w:r>
            <w:r w:rsidR="00B84AED">
              <w:rPr>
                <w:sz w:val="22"/>
              </w:rPr>
              <w:t xml:space="preserve"> област</w:t>
            </w:r>
            <w:r w:rsidR="0054622F">
              <w:rPr>
                <w:sz w:val="22"/>
              </w:rPr>
              <w:t>і</w:t>
            </w:r>
            <w:r w:rsidR="00B84AED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B84AED" w:rsidRDefault="00B84AED" w:rsidP="0054622F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имоненко Є.Ю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8" w:space="0" w:color="auto"/>
            </w:tcBorders>
          </w:tcPr>
          <w:p w:rsidR="00B84AED" w:rsidRDefault="00B84AED" w:rsidP="005462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будівельному паспорту від 16.06.2021р. </w:t>
            </w:r>
          </w:p>
          <w:p w:rsidR="00B84AED" w:rsidRDefault="00B84AED" w:rsidP="005462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106</w:t>
            </w:r>
            <w:r w:rsidR="0054622F">
              <w:rPr>
                <w:sz w:val="22"/>
              </w:rPr>
              <w:t>225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B84AED" w:rsidRDefault="00B84AE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3.2022-25.03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4AED" w:rsidRDefault="00B84AED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</w:tbl>
    <w:p w:rsidR="00E0263B" w:rsidRDefault="00E0263B"/>
    <w:p w:rsidR="00E0263B" w:rsidRDefault="00E0263B"/>
    <w:p w:rsidR="00E0263B" w:rsidRDefault="00E0263B"/>
    <w:p w:rsidR="00E719AE" w:rsidRDefault="00D171D3" w:rsidP="004337CE">
      <w:pPr>
        <w:ind w:left="142" w:firstLine="142"/>
      </w:pPr>
      <w:r>
        <w:t>Н</w:t>
      </w:r>
      <w:r w:rsidR="00E719AE">
        <w:t xml:space="preserve">ачальник відділу </w:t>
      </w:r>
      <w:r w:rsidR="00970437">
        <w:t>ДАБК</w:t>
      </w:r>
      <w:r w:rsidR="00E719AE">
        <w:t xml:space="preserve">                                                                                                                   </w:t>
      </w:r>
      <w:r w:rsidR="00C15BCA">
        <w:rPr>
          <w:lang w:val="en-US"/>
        </w:rPr>
        <w:t xml:space="preserve">       </w:t>
      </w:r>
      <w:r w:rsidR="00E719AE">
        <w:t xml:space="preserve">    </w:t>
      </w:r>
      <w:r w:rsidR="004337CE">
        <w:t xml:space="preserve">    </w:t>
      </w:r>
      <w:r w:rsidR="00DB08DF">
        <w:t xml:space="preserve">        </w:t>
      </w:r>
      <w:r w:rsidR="004337CE">
        <w:t xml:space="preserve">             </w:t>
      </w:r>
      <w:r w:rsidR="00DB08DF">
        <w:t xml:space="preserve">   </w:t>
      </w:r>
      <w:r w:rsidR="00B84AED">
        <w:t>Олена БОНДАРЕНКО</w:t>
      </w:r>
      <w:r>
        <w:t xml:space="preserve"> </w:t>
      </w:r>
    </w:p>
    <w:sectPr w:rsidR="00E719AE" w:rsidSect="00C15BCA">
      <w:pgSz w:w="16838" w:h="11906" w:orient="landscape" w:code="9"/>
      <w:pgMar w:top="567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noPunctuationKerning/>
  <w:characterSpacingControl w:val="doNotCompress"/>
  <w:compat/>
  <w:rsids>
    <w:rsidRoot w:val="00E719AE"/>
    <w:rsid w:val="00025958"/>
    <w:rsid w:val="00026390"/>
    <w:rsid w:val="000323B2"/>
    <w:rsid w:val="0003769D"/>
    <w:rsid w:val="00056DAD"/>
    <w:rsid w:val="00064984"/>
    <w:rsid w:val="00093F2F"/>
    <w:rsid w:val="000D68AF"/>
    <w:rsid w:val="000F2606"/>
    <w:rsid w:val="000F4F1C"/>
    <w:rsid w:val="00126CA5"/>
    <w:rsid w:val="0013020D"/>
    <w:rsid w:val="001556E7"/>
    <w:rsid w:val="00177B68"/>
    <w:rsid w:val="00184BFF"/>
    <w:rsid w:val="0019766F"/>
    <w:rsid w:val="001B4A79"/>
    <w:rsid w:val="001D40E1"/>
    <w:rsid w:val="00211C89"/>
    <w:rsid w:val="00234866"/>
    <w:rsid w:val="002A7536"/>
    <w:rsid w:val="003116F0"/>
    <w:rsid w:val="003241A6"/>
    <w:rsid w:val="003627C3"/>
    <w:rsid w:val="00386D81"/>
    <w:rsid w:val="003A4031"/>
    <w:rsid w:val="003C3B58"/>
    <w:rsid w:val="003C73B3"/>
    <w:rsid w:val="003E60AD"/>
    <w:rsid w:val="0040292D"/>
    <w:rsid w:val="004337CE"/>
    <w:rsid w:val="0049037A"/>
    <w:rsid w:val="004D192D"/>
    <w:rsid w:val="00521635"/>
    <w:rsid w:val="00530089"/>
    <w:rsid w:val="0054622F"/>
    <w:rsid w:val="00556768"/>
    <w:rsid w:val="005628B1"/>
    <w:rsid w:val="00585C67"/>
    <w:rsid w:val="005F316E"/>
    <w:rsid w:val="006053B2"/>
    <w:rsid w:val="00615114"/>
    <w:rsid w:val="00662074"/>
    <w:rsid w:val="00665EA8"/>
    <w:rsid w:val="00694B26"/>
    <w:rsid w:val="006A5C74"/>
    <w:rsid w:val="006B6AEE"/>
    <w:rsid w:val="006C32C2"/>
    <w:rsid w:val="007024A6"/>
    <w:rsid w:val="00716EE2"/>
    <w:rsid w:val="007438FC"/>
    <w:rsid w:val="007656F6"/>
    <w:rsid w:val="007D72E4"/>
    <w:rsid w:val="007F437E"/>
    <w:rsid w:val="007F7F3F"/>
    <w:rsid w:val="008030AF"/>
    <w:rsid w:val="00810FE0"/>
    <w:rsid w:val="008647B5"/>
    <w:rsid w:val="008F40C1"/>
    <w:rsid w:val="00913B69"/>
    <w:rsid w:val="00916392"/>
    <w:rsid w:val="0092608A"/>
    <w:rsid w:val="00953328"/>
    <w:rsid w:val="00957D02"/>
    <w:rsid w:val="00970437"/>
    <w:rsid w:val="0097327E"/>
    <w:rsid w:val="00991077"/>
    <w:rsid w:val="009A7ECF"/>
    <w:rsid w:val="009B05BF"/>
    <w:rsid w:val="009C7D08"/>
    <w:rsid w:val="00A10581"/>
    <w:rsid w:val="00A40D5B"/>
    <w:rsid w:val="00A43667"/>
    <w:rsid w:val="00A7083F"/>
    <w:rsid w:val="00A824A5"/>
    <w:rsid w:val="00A84B0D"/>
    <w:rsid w:val="00A95512"/>
    <w:rsid w:val="00AD79C4"/>
    <w:rsid w:val="00B51C22"/>
    <w:rsid w:val="00B5622A"/>
    <w:rsid w:val="00B81E13"/>
    <w:rsid w:val="00B84AED"/>
    <w:rsid w:val="00B86EBD"/>
    <w:rsid w:val="00BF7D11"/>
    <w:rsid w:val="00C15BCA"/>
    <w:rsid w:val="00C23C1F"/>
    <w:rsid w:val="00C2758C"/>
    <w:rsid w:val="00C90475"/>
    <w:rsid w:val="00CC01CB"/>
    <w:rsid w:val="00CD5A6A"/>
    <w:rsid w:val="00D171D3"/>
    <w:rsid w:val="00D32953"/>
    <w:rsid w:val="00D44AFD"/>
    <w:rsid w:val="00D95BB2"/>
    <w:rsid w:val="00DB08DF"/>
    <w:rsid w:val="00DB3DD0"/>
    <w:rsid w:val="00E0263B"/>
    <w:rsid w:val="00E24EA3"/>
    <w:rsid w:val="00E719AE"/>
    <w:rsid w:val="00E957CB"/>
    <w:rsid w:val="00EB7F21"/>
    <w:rsid w:val="00EC03C9"/>
    <w:rsid w:val="00EE2723"/>
    <w:rsid w:val="00F3339E"/>
    <w:rsid w:val="00F41B92"/>
    <w:rsid w:val="00F54555"/>
    <w:rsid w:val="00F92244"/>
    <w:rsid w:val="00FD0840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A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824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A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824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C87D-1053-4647-B5BE-6826EA9D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047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</vt:lpstr>
    </vt:vector>
  </TitlesOfParts>
  <Company>11111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creator>11111</dc:creator>
  <cp:lastModifiedBy>vdabk2</cp:lastModifiedBy>
  <cp:revision>4</cp:revision>
  <cp:lastPrinted>2021-03-25T11:36:00Z</cp:lastPrinted>
  <dcterms:created xsi:type="dcterms:W3CDTF">2021-12-30T11:35:00Z</dcterms:created>
  <dcterms:modified xsi:type="dcterms:W3CDTF">2021-12-31T08:27:00Z</dcterms:modified>
</cp:coreProperties>
</file>